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F26B10" w14:paraId="5DE40810" w14:textId="77777777" w:rsidTr="00666B6F">
        <w:trPr>
          <w:trHeight w:hRule="exact" w:val="12223"/>
        </w:trPr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eGrid"/>
              <w:tblW w:w="21622" w:type="dxa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24"/>
              <w:gridCol w:w="32"/>
              <w:gridCol w:w="334"/>
              <w:gridCol w:w="25"/>
              <w:gridCol w:w="309"/>
              <w:gridCol w:w="51"/>
              <w:gridCol w:w="174"/>
              <w:gridCol w:w="110"/>
              <w:gridCol w:w="77"/>
              <w:gridCol w:w="258"/>
              <w:gridCol w:w="102"/>
              <w:gridCol w:w="233"/>
              <w:gridCol w:w="128"/>
              <w:gridCol w:w="687"/>
              <w:gridCol w:w="361"/>
              <w:gridCol w:w="633"/>
              <w:gridCol w:w="153"/>
              <w:gridCol w:w="1448"/>
              <w:gridCol w:w="295"/>
              <w:gridCol w:w="195"/>
              <w:gridCol w:w="166"/>
              <w:gridCol w:w="324"/>
              <w:gridCol w:w="37"/>
              <w:gridCol w:w="301"/>
              <w:gridCol w:w="59"/>
              <w:gridCol w:w="279"/>
              <w:gridCol w:w="82"/>
              <w:gridCol w:w="256"/>
              <w:gridCol w:w="104"/>
              <w:gridCol w:w="20"/>
              <w:gridCol w:w="7"/>
              <w:gridCol w:w="206"/>
              <w:gridCol w:w="128"/>
              <w:gridCol w:w="19"/>
              <w:gridCol w:w="8"/>
              <w:gridCol w:w="182"/>
              <w:gridCol w:w="162"/>
              <w:gridCol w:w="16"/>
              <w:gridCol w:w="159"/>
              <w:gridCol w:w="202"/>
              <w:gridCol w:w="135"/>
              <w:gridCol w:w="226"/>
              <w:gridCol w:w="111"/>
              <w:gridCol w:w="250"/>
              <w:gridCol w:w="87"/>
              <w:gridCol w:w="275"/>
              <w:gridCol w:w="62"/>
              <w:gridCol w:w="299"/>
              <w:gridCol w:w="38"/>
              <w:gridCol w:w="323"/>
              <w:gridCol w:w="17"/>
              <w:gridCol w:w="348"/>
              <w:gridCol w:w="19"/>
              <w:gridCol w:w="10786"/>
            </w:tblGrid>
            <w:tr w:rsidR="00F26B10" w:rsidRPr="00B66806" w14:paraId="1405E054" w14:textId="77777777" w:rsidTr="00B11A31">
              <w:trPr>
                <w:cantSplit/>
                <w:trHeight w:val="288"/>
              </w:trPr>
              <w:tc>
                <w:tcPr>
                  <w:tcW w:w="10834" w:type="dxa"/>
                  <w:gridSpan w:val="53"/>
                </w:tcPr>
                <w:p w14:paraId="506C0105" w14:textId="315B9E0F" w:rsidR="00F26B10" w:rsidRPr="00B66806" w:rsidRDefault="00B11A31" w:rsidP="00B11A3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</w:rPr>
                  </w:pPr>
                  <w:r>
                    <w:rPr>
                      <w:b/>
                    </w:rPr>
                    <w:t>INSTRUCTIONS:</w:t>
                  </w:r>
                  <w:r>
                    <w:rPr>
                      <w:b/>
                      <w:sz w:val="20"/>
                    </w:rPr>
                    <w:t xml:space="preserve">  </w:t>
                  </w:r>
                  <w:r w:rsidR="00F26B10" w:rsidRPr="00B11A31">
                    <w:rPr>
                      <w:szCs w:val="21"/>
                    </w:rPr>
                    <w:t>To be considered for the Minority Internship Program,</w:t>
                  </w:r>
                  <w:r>
                    <w:rPr>
                      <w:sz w:val="20"/>
                      <w:szCs w:val="21"/>
                    </w:rPr>
                    <w:t xml:space="preserve"> </w:t>
                  </w:r>
                  <w:r w:rsidR="00F26B10" w:rsidRPr="00B11A31">
                    <w:rPr>
                      <w:szCs w:val="21"/>
                    </w:rPr>
                    <w:t>complete and submit this application along</w:t>
                  </w:r>
                  <w:r w:rsidRPr="00B11A31">
                    <w:rPr>
                      <w:szCs w:val="21"/>
                    </w:rPr>
                    <w:t xml:space="preserve"> </w:t>
                  </w:r>
                  <w:r w:rsidR="00F26B10" w:rsidRPr="00B11A31">
                    <w:rPr>
                      <w:szCs w:val="21"/>
                    </w:rPr>
                    <w:t xml:space="preserve">with </w:t>
                  </w:r>
                  <w:r w:rsidR="00F26B10" w:rsidRPr="00B11A31">
                    <w:rPr>
                      <w:sz w:val="21"/>
                      <w:szCs w:val="21"/>
                    </w:rPr>
                    <w:t>other required documents to:</w:t>
                  </w:r>
                  <w:r w:rsidR="00F26B10" w:rsidRPr="00A344B6">
                    <w:t xml:space="preserve">  </w:t>
                  </w:r>
                </w:p>
              </w:tc>
              <w:tc>
                <w:tcPr>
                  <w:tcW w:w="10788" w:type="dxa"/>
                </w:tcPr>
                <w:p w14:paraId="5A6FF48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A344B6" w:rsidRPr="00B66806" w14:paraId="37EEB252" w14:textId="77777777" w:rsidTr="00B11A31">
              <w:trPr>
                <w:cantSplit/>
                <w:trHeight w:hRule="exact"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6F2DBBEB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488F175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34802CDE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34461192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7F1CEE78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13F56908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4390" w:type="dxa"/>
                  <w:gridSpan w:val="10"/>
                  <w:vAlign w:val="center"/>
                </w:tcPr>
                <w:p w14:paraId="48CB2010" w14:textId="6D863109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344B6">
                    <w:t>Kentucky Transportation Cabinet</w:t>
                  </w: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3399DC95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30B000A5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6B157C7A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3255398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0A8D98F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7532CF50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948331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21DDAD8A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50573DFB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DF19E86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795B5A6F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40A959C6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3BE5C7BD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792C6A15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F26B10" w:rsidRPr="00B66806" w14:paraId="1A194922" w14:textId="77777777" w:rsidTr="00B11A31">
              <w:trPr>
                <w:cantSplit/>
                <w:trHeight w:hRule="exact"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407BA9D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632F873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3162B786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33275D2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082D9A5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5886575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4390" w:type="dxa"/>
                  <w:gridSpan w:val="10"/>
                  <w:vAlign w:val="center"/>
                </w:tcPr>
                <w:p w14:paraId="34D181BE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MIP Coordinator</w:t>
                  </w: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646B276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7DD3319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2A218CC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64216C0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71393C6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3BD0082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6D6737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5C17D91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19F0512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365FA1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6A37412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64CB735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6C14F2A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7AAEAC6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</w:tr>
            <w:tr w:rsidR="00F26B10" w:rsidRPr="00B66806" w14:paraId="4AE6E180" w14:textId="77777777" w:rsidTr="00B11A31">
              <w:trPr>
                <w:cantSplit/>
                <w:trHeight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5717631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3742072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7B1874A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743FE13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51AFDDC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62DD3E8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390" w:type="dxa"/>
                  <w:gridSpan w:val="10"/>
                  <w:vAlign w:val="center"/>
                </w:tcPr>
                <w:p w14:paraId="5CB43281" w14:textId="354E8E36" w:rsidR="00F26B10" w:rsidRPr="00B11A31" w:rsidRDefault="003A4E96" w:rsidP="003A4E9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Office for</w:t>
                  </w:r>
                  <w:r w:rsidR="00F26B10" w:rsidRPr="00B11A31">
                    <w:t xml:space="preserve"> Civil Rights &amp; Small Business Development</w:t>
                  </w: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080275E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6172D0A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0CBA679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6623C63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05773F9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4ACE312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6340AE0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4362702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27682C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078405F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6EE6210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0D8F231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4742709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5AE62A0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25FE0B8E" w14:textId="77777777" w:rsidTr="00B11A31">
              <w:trPr>
                <w:cantSplit/>
                <w:trHeight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1665C39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590E4F4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150335B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372FD9A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41BD123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0D7187B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390" w:type="dxa"/>
                  <w:gridSpan w:val="10"/>
                  <w:vAlign w:val="center"/>
                </w:tcPr>
                <w:p w14:paraId="576FBA30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200 Mero Street, 6</w:t>
                  </w:r>
                  <w:r w:rsidRPr="00B11A31">
                    <w:rPr>
                      <w:vertAlign w:val="superscript"/>
                    </w:rPr>
                    <w:t>th</w:t>
                  </w:r>
                  <w:r w:rsidRPr="00B11A31">
                    <w:t xml:space="preserve"> Floor West</w:t>
                  </w: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7446AD4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5673A2C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2D38F93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7DBDD16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76164FA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50F9A1C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13C0952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5E27D48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91168E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6BF25DA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4BFFB38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2B97E0A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7C91EB2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04F7803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78AF1CE2" w14:textId="77777777" w:rsidTr="00B11A31">
              <w:trPr>
                <w:cantSplit/>
                <w:trHeight w:val="288"/>
              </w:trPr>
              <w:tc>
                <w:tcPr>
                  <w:tcW w:w="354" w:type="dxa"/>
                  <w:gridSpan w:val="2"/>
                  <w:vAlign w:val="center"/>
                </w:tcPr>
                <w:p w14:paraId="1E0E171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vAlign w:val="center"/>
                </w:tcPr>
                <w:p w14:paraId="1D97777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4" w:type="dxa"/>
                  <w:gridSpan w:val="2"/>
                  <w:vAlign w:val="center"/>
                </w:tcPr>
                <w:p w14:paraId="56CDC71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3"/>
                  <w:vAlign w:val="center"/>
                </w:tcPr>
                <w:p w14:paraId="2F5CDC6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187F799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5" w:type="dxa"/>
                  <w:gridSpan w:val="2"/>
                  <w:vAlign w:val="center"/>
                </w:tcPr>
                <w:p w14:paraId="6D675A9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10" w:type="dxa"/>
                  <w:gridSpan w:val="6"/>
                  <w:vAlign w:val="center"/>
                </w:tcPr>
                <w:p w14:paraId="310BEF96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Frankfort, KY 40622</w:t>
                  </w:r>
                </w:p>
              </w:tc>
              <w:tc>
                <w:tcPr>
                  <w:tcW w:w="490" w:type="dxa"/>
                  <w:gridSpan w:val="2"/>
                  <w:vAlign w:val="center"/>
                </w:tcPr>
                <w:p w14:paraId="31F309F6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90" w:type="dxa"/>
                  <w:gridSpan w:val="2"/>
                  <w:vAlign w:val="center"/>
                </w:tcPr>
                <w:p w14:paraId="53D1EC3F" w14:textId="77777777" w:rsidR="00F26B10" w:rsidRPr="00B11A31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37610A7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20DB98C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8" w:type="dxa"/>
                  <w:gridSpan w:val="2"/>
                  <w:vAlign w:val="center"/>
                </w:tcPr>
                <w:p w14:paraId="2380D57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2089576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4"/>
                  <w:vAlign w:val="center"/>
                </w:tcPr>
                <w:p w14:paraId="4FE9B30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3"/>
                  <w:vAlign w:val="center"/>
                </w:tcPr>
                <w:p w14:paraId="5384D88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2A73582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2608E6D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3E8BD14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14E8FD4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37" w:type="dxa"/>
                  <w:gridSpan w:val="2"/>
                  <w:vAlign w:val="center"/>
                </w:tcPr>
                <w:p w14:paraId="4948FD6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gridSpan w:val="2"/>
                  <w:vAlign w:val="center"/>
                </w:tcPr>
                <w:p w14:paraId="102F5C1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2"/>
                  <w:vAlign w:val="center"/>
                </w:tcPr>
                <w:p w14:paraId="03ECFD9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35C8F01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A344B6" w:rsidRPr="00B66806" w14:paraId="0960CEAD" w14:textId="77777777" w:rsidTr="00B11A31">
              <w:trPr>
                <w:cantSplit/>
                <w:trHeight w:hRule="exact" w:val="144"/>
              </w:trPr>
              <w:tc>
                <w:tcPr>
                  <w:tcW w:w="10834" w:type="dxa"/>
                  <w:gridSpan w:val="53"/>
                  <w:vAlign w:val="bottom"/>
                </w:tcPr>
                <w:p w14:paraId="050EB6E3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208AD6D8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694C03AC" w14:textId="77777777" w:rsidTr="001679D7">
              <w:trPr>
                <w:cantSplit/>
                <w:trHeight w:hRule="exact" w:val="317"/>
              </w:trPr>
              <w:tc>
                <w:tcPr>
                  <w:tcW w:w="10834" w:type="dxa"/>
                  <w:gridSpan w:val="53"/>
                  <w:vAlign w:val="center"/>
                </w:tcPr>
                <w:p w14:paraId="7F3267CE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Check each box to confirm that the application packet is complete.</w:t>
                  </w:r>
                </w:p>
              </w:tc>
              <w:tc>
                <w:tcPr>
                  <w:tcW w:w="10788" w:type="dxa"/>
                </w:tcPr>
                <w:p w14:paraId="4BC5409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bookmarkStart w:id="0" w:name="_GoBack"/>
            <w:tr w:rsidR="00F26B10" w:rsidRPr="00B66806" w14:paraId="2678C16C" w14:textId="77777777" w:rsidTr="001679D7">
              <w:trPr>
                <w:cantSplit/>
                <w:trHeight w:val="288"/>
              </w:trPr>
              <w:tc>
                <w:tcPr>
                  <w:tcW w:w="325" w:type="dxa"/>
                  <w:vAlign w:val="center"/>
                </w:tcPr>
                <w:p w14:paraId="2435D260" w14:textId="77777777" w:rsidR="00F26B10" w:rsidRPr="00B66806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B66806">
                    <w:rPr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66806">
                    <w:rPr>
                      <w:sz w:val="20"/>
                    </w:rPr>
                    <w:instrText xml:space="preserve"> </w:instrText>
                  </w:r>
                  <w:bookmarkStart w:id="1" w:name="Check1"/>
                  <w:r w:rsidRPr="00B66806">
                    <w:rPr>
                      <w:sz w:val="20"/>
                    </w:rPr>
                    <w:instrText xml:space="preserve">FORMCHECKBOX </w:instrText>
                  </w:r>
                  <w:r w:rsidR="001F43BE">
                    <w:rPr>
                      <w:sz w:val="20"/>
                    </w:rPr>
                  </w:r>
                  <w:r w:rsidR="001F43BE">
                    <w:rPr>
                      <w:sz w:val="20"/>
                    </w:rPr>
                    <w:fldChar w:fldCharType="separate"/>
                  </w:r>
                  <w:r w:rsidRPr="00B66806">
                    <w:rPr>
                      <w:sz w:val="20"/>
                    </w:rPr>
                    <w:fldChar w:fldCharType="end"/>
                  </w:r>
                  <w:bookmarkEnd w:id="1"/>
                  <w:bookmarkEnd w:id="0"/>
                </w:p>
              </w:tc>
              <w:tc>
                <w:tcPr>
                  <w:tcW w:w="10509" w:type="dxa"/>
                  <w:gridSpan w:val="52"/>
                  <w:vAlign w:val="center"/>
                </w:tcPr>
                <w:p w14:paraId="3FD46E23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Completed application</w:t>
                  </w:r>
                </w:p>
              </w:tc>
              <w:tc>
                <w:tcPr>
                  <w:tcW w:w="10788" w:type="dxa"/>
                </w:tcPr>
                <w:p w14:paraId="5392169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3385B8F5" w14:textId="77777777" w:rsidTr="001679D7">
              <w:trPr>
                <w:cantSplit/>
                <w:trHeight w:val="288"/>
              </w:trPr>
              <w:tc>
                <w:tcPr>
                  <w:tcW w:w="325" w:type="dxa"/>
                  <w:vAlign w:val="center"/>
                </w:tcPr>
                <w:p w14:paraId="01A112AC" w14:textId="77777777" w:rsidR="00F26B10" w:rsidRPr="00B66806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B66806">
                    <w:rPr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" w:name="Check2"/>
                  <w:r w:rsidRPr="00B66806">
                    <w:rPr>
                      <w:sz w:val="20"/>
                    </w:rPr>
                    <w:instrText xml:space="preserve"> FORMCHECKBOX </w:instrText>
                  </w:r>
                  <w:r w:rsidR="001F43BE">
                    <w:rPr>
                      <w:sz w:val="20"/>
                    </w:rPr>
                  </w:r>
                  <w:r w:rsidR="001F43BE">
                    <w:rPr>
                      <w:sz w:val="20"/>
                    </w:rPr>
                    <w:fldChar w:fldCharType="separate"/>
                  </w:r>
                  <w:r w:rsidRPr="00B66806">
                    <w:rPr>
                      <w:sz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10509" w:type="dxa"/>
                  <w:gridSpan w:val="52"/>
                  <w:vAlign w:val="center"/>
                </w:tcPr>
                <w:p w14:paraId="1B55FA12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High School diploma</w:t>
                  </w:r>
                </w:p>
              </w:tc>
              <w:tc>
                <w:tcPr>
                  <w:tcW w:w="10788" w:type="dxa"/>
                </w:tcPr>
                <w:p w14:paraId="4C67571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15A38220" w14:textId="77777777" w:rsidTr="001679D7">
              <w:trPr>
                <w:cantSplit/>
                <w:trHeight w:val="288"/>
              </w:trPr>
              <w:tc>
                <w:tcPr>
                  <w:tcW w:w="325" w:type="dxa"/>
                  <w:vAlign w:val="center"/>
                </w:tcPr>
                <w:p w14:paraId="2C1560D4" w14:textId="77777777" w:rsidR="00F26B10" w:rsidRPr="00B66806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B66806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3"/>
                  <w:r w:rsidRPr="00B66806">
                    <w:rPr>
                      <w:sz w:val="20"/>
                    </w:rPr>
                    <w:instrText xml:space="preserve"> FORMCHECKBOX </w:instrText>
                  </w:r>
                  <w:r w:rsidR="001F43BE">
                    <w:rPr>
                      <w:sz w:val="20"/>
                    </w:rPr>
                  </w:r>
                  <w:r w:rsidR="001F43BE">
                    <w:rPr>
                      <w:sz w:val="20"/>
                    </w:rPr>
                    <w:fldChar w:fldCharType="separate"/>
                  </w:r>
                  <w:r w:rsidRPr="00B66806">
                    <w:rPr>
                      <w:sz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0509" w:type="dxa"/>
                  <w:gridSpan w:val="52"/>
                  <w:vAlign w:val="center"/>
                </w:tcPr>
                <w:p w14:paraId="4B3065FA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Valid driver’s license</w:t>
                  </w:r>
                </w:p>
              </w:tc>
              <w:tc>
                <w:tcPr>
                  <w:tcW w:w="10788" w:type="dxa"/>
                </w:tcPr>
                <w:p w14:paraId="1AC5142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377F285A" w14:textId="77777777" w:rsidTr="001679D7">
              <w:trPr>
                <w:cantSplit/>
                <w:trHeight w:val="288"/>
              </w:trPr>
              <w:tc>
                <w:tcPr>
                  <w:tcW w:w="325" w:type="dxa"/>
                  <w:vAlign w:val="center"/>
                </w:tcPr>
                <w:p w14:paraId="3CC3CA8F" w14:textId="77777777" w:rsidR="00F26B10" w:rsidRPr="00B66806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B66806">
                    <w:rPr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4" w:name="Check4"/>
                  <w:r w:rsidRPr="00B66806">
                    <w:rPr>
                      <w:sz w:val="20"/>
                    </w:rPr>
                    <w:instrText xml:space="preserve"> FORMCHECKBOX </w:instrText>
                  </w:r>
                  <w:r w:rsidR="001F43BE">
                    <w:rPr>
                      <w:sz w:val="20"/>
                    </w:rPr>
                  </w:r>
                  <w:r w:rsidR="001F43BE">
                    <w:rPr>
                      <w:sz w:val="20"/>
                    </w:rPr>
                    <w:fldChar w:fldCharType="separate"/>
                  </w:r>
                  <w:r w:rsidRPr="00B66806">
                    <w:rPr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0509" w:type="dxa"/>
                  <w:gridSpan w:val="52"/>
                  <w:vAlign w:val="center"/>
                </w:tcPr>
                <w:p w14:paraId="3E3EADFC" w14:textId="77777777" w:rsidR="00F26B10" w:rsidRPr="00B11A31" w:rsidRDefault="00F26B10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1A31">
                    <w:t>Copy of certificate</w:t>
                  </w:r>
                </w:p>
              </w:tc>
              <w:tc>
                <w:tcPr>
                  <w:tcW w:w="10788" w:type="dxa"/>
                </w:tcPr>
                <w:p w14:paraId="05A574D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A344B6" w:rsidRPr="00B66806" w14:paraId="71604913" w14:textId="77777777" w:rsidTr="001679D7">
              <w:trPr>
                <w:cantSplit/>
                <w:trHeight w:val="216"/>
              </w:trPr>
              <w:tc>
                <w:tcPr>
                  <w:tcW w:w="325" w:type="dxa"/>
                </w:tcPr>
                <w:p w14:paraId="7CA33981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509" w:type="dxa"/>
                  <w:gridSpan w:val="52"/>
                </w:tcPr>
                <w:p w14:paraId="1CE21395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0788" w:type="dxa"/>
                </w:tcPr>
                <w:p w14:paraId="28160F93" w14:textId="77777777" w:rsidR="00A344B6" w:rsidRPr="00B66806" w:rsidRDefault="00A344B6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</w:tr>
            <w:tr w:rsidR="00F26B10" w:rsidRPr="00B66806" w14:paraId="3CC9E702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E744A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344B6">
                    <w:rPr>
                      <w:b/>
                      <w:sz w:val="24"/>
                    </w:rPr>
                    <w:t>SECTION 1:  APPLICANT INFORMATION</w:t>
                  </w: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42412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79F4354B" w14:textId="77777777" w:rsidTr="00B11A31">
              <w:trPr>
                <w:cantSplit/>
                <w:trHeight w:hRule="exact" w:val="576"/>
              </w:trPr>
              <w:tc>
                <w:tcPr>
                  <w:tcW w:w="399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004E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B66806">
                    <w:rPr>
                      <w:b/>
                      <w:szCs w:val="21"/>
                    </w:rPr>
                    <w:t>FIRST NAME</w:t>
                  </w:r>
                </w:p>
                <w:p w14:paraId="03B8EF3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B66806">
                    <w:rPr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5" w:name="Text1"/>
                  <w:r w:rsidRPr="00B66806">
                    <w:rPr>
                      <w:szCs w:val="21"/>
                    </w:rPr>
                    <w:instrText xml:space="preserve"> FORMTEXT </w:instrText>
                  </w:r>
                  <w:r w:rsidRPr="00B66806">
                    <w:rPr>
                      <w:szCs w:val="21"/>
                    </w:rPr>
                  </w:r>
                  <w:r w:rsidRPr="00B66806">
                    <w:rPr>
                      <w:szCs w:val="21"/>
                    </w:rPr>
                    <w:fldChar w:fldCharType="separate"/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szCs w:val="21"/>
                    </w:rPr>
                    <w:fldChar w:fldCharType="end"/>
                  </w:r>
                  <w:bookmarkEnd w:id="5"/>
                </w:p>
              </w:tc>
              <w:tc>
                <w:tcPr>
                  <w:tcW w:w="39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D7D3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LAST NAME</w:t>
                  </w:r>
                </w:p>
                <w:p w14:paraId="4878E92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6"/>
                </w:p>
              </w:tc>
              <w:tc>
                <w:tcPr>
                  <w:tcW w:w="293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95CFB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B66806">
                    <w:rPr>
                      <w:b/>
                      <w:szCs w:val="21"/>
                    </w:rPr>
                    <w:t>SOCIAL SECURITY #</w:t>
                  </w:r>
                </w:p>
                <w:p w14:paraId="4B4E890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Cs w:val="21"/>
                    </w:rPr>
                  </w:pPr>
                  <w:r w:rsidRPr="00B66806">
                    <w:rPr>
                      <w:szCs w:val="21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7" w:name="Text4"/>
                  <w:r w:rsidRPr="00B66806">
                    <w:rPr>
                      <w:szCs w:val="21"/>
                    </w:rPr>
                    <w:instrText xml:space="preserve"> FORMTEXT </w:instrText>
                  </w:r>
                  <w:r w:rsidRPr="00B66806">
                    <w:rPr>
                      <w:szCs w:val="21"/>
                    </w:rPr>
                  </w:r>
                  <w:r w:rsidRPr="00B66806">
                    <w:rPr>
                      <w:szCs w:val="21"/>
                    </w:rPr>
                    <w:fldChar w:fldCharType="separate"/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noProof/>
                      <w:szCs w:val="21"/>
                    </w:rPr>
                    <w:t> </w:t>
                  </w:r>
                  <w:r w:rsidRPr="00B66806">
                    <w:rPr>
                      <w:szCs w:val="21"/>
                    </w:rPr>
                    <w:fldChar w:fldCharType="end"/>
                  </w:r>
                  <w:bookmarkEnd w:id="7"/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ECB54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</w:p>
              </w:tc>
            </w:tr>
            <w:tr w:rsidR="00F26B10" w:rsidRPr="00B66806" w14:paraId="0D14FCF9" w14:textId="77777777" w:rsidTr="00B11A31">
              <w:trPr>
                <w:cantSplit/>
                <w:trHeight w:hRule="exact" w:val="576"/>
              </w:trPr>
              <w:tc>
                <w:tcPr>
                  <w:tcW w:w="399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D74C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B66806">
                    <w:rPr>
                      <w:b/>
                    </w:rPr>
                    <w:t xml:space="preserve">MAILING ADDRESS </w:t>
                  </w:r>
                  <w:r w:rsidRPr="00B66806">
                    <w:rPr>
                      <w:i/>
                    </w:rPr>
                    <w:t>(street)</w:t>
                  </w:r>
                </w:p>
                <w:p w14:paraId="2166044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8" w:name="Text5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8"/>
                </w:p>
              </w:tc>
              <w:tc>
                <w:tcPr>
                  <w:tcW w:w="39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F200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CITY</w:t>
                  </w:r>
                </w:p>
                <w:p w14:paraId="7C3BF57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9" w:name="Text6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9"/>
                </w:p>
              </w:tc>
              <w:tc>
                <w:tcPr>
                  <w:tcW w:w="1831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4E96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STATE</w:t>
                  </w:r>
                </w:p>
                <w:p w14:paraId="25BA714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7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10"/>
                </w:p>
              </w:tc>
              <w:tc>
                <w:tcPr>
                  <w:tcW w:w="110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98835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ZIP</w:t>
                  </w:r>
                </w:p>
                <w:p w14:paraId="01F4671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11"/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22E0C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3F67606C" w14:textId="77777777" w:rsidTr="00B11A31">
              <w:trPr>
                <w:cantSplit/>
                <w:trHeight w:hRule="exact" w:val="576"/>
              </w:trPr>
              <w:tc>
                <w:tcPr>
                  <w:tcW w:w="3993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9910E" w14:textId="0A1DE3AF" w:rsidR="00F26B10" w:rsidRPr="00B66806" w:rsidRDefault="00D02198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307EB38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12"/>
                </w:p>
              </w:tc>
              <w:tc>
                <w:tcPr>
                  <w:tcW w:w="3907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326B8E" w14:textId="37B46D44" w:rsidR="00D02198" w:rsidRDefault="00D02198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3438562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6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rPr>
                      <w:noProof/>
                    </w:rPr>
                    <w:t> </w:t>
                  </w:r>
                  <w:r w:rsidRPr="00B66806">
                    <w:fldChar w:fldCharType="end"/>
                  </w:r>
                  <w:bookmarkEnd w:id="13"/>
                </w:p>
              </w:tc>
              <w:tc>
                <w:tcPr>
                  <w:tcW w:w="2934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04F023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215F51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51BDCCE9" w14:textId="77777777" w:rsidTr="00B11A31">
              <w:trPr>
                <w:cantSplit/>
                <w:trHeight w:hRule="exact" w:val="72"/>
              </w:trPr>
              <w:tc>
                <w:tcPr>
                  <w:tcW w:w="10834" w:type="dxa"/>
                  <w:gridSpan w:val="53"/>
                  <w:vAlign w:val="bottom"/>
                </w:tcPr>
                <w:p w14:paraId="7BEAE18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</w:tcPr>
                <w:p w14:paraId="7CD9FCA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38240423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bottom"/>
                </w:tcPr>
                <w:p w14:paraId="796ADC6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t>Indicate which session in which you wish to enroll.</w:t>
                  </w:r>
                </w:p>
              </w:tc>
              <w:tc>
                <w:tcPr>
                  <w:tcW w:w="10788" w:type="dxa"/>
                </w:tcPr>
                <w:p w14:paraId="13978DB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0CDEBADB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bottom"/>
                </w:tcPr>
                <w:p w14:paraId="58BF9312" w14:textId="6A4D32A9" w:rsidR="00F26B10" w:rsidRPr="00B66806" w:rsidRDefault="00F26B10" w:rsidP="008A4F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t xml:space="preserve"> </w:t>
                  </w:r>
                  <w:r w:rsidRPr="00B66806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2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14"/>
                  <w:r w:rsidRPr="00B66806">
                    <w:t xml:space="preserve"> Fall</w:t>
                  </w:r>
                  <w:r w:rsidR="008A4FCE">
                    <w:t xml:space="preserve"> </w:t>
                  </w:r>
                  <w:r w:rsidRPr="00B66806">
                    <w:t xml:space="preserve">    </w:t>
                  </w:r>
                  <w:r w:rsidRPr="00B66806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3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15"/>
                  <w:r w:rsidRPr="00B66806">
                    <w:t xml:space="preserve"> Spring     </w:t>
                  </w:r>
                  <w:r w:rsidRPr="00B66806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7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16"/>
                  <w:r w:rsidRPr="00B66806">
                    <w:t xml:space="preserve"> Summer</w:t>
                  </w:r>
                </w:p>
              </w:tc>
              <w:tc>
                <w:tcPr>
                  <w:tcW w:w="10788" w:type="dxa"/>
                </w:tcPr>
                <w:p w14:paraId="487A0A0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632E1953" w14:textId="77777777" w:rsidTr="00B11A31">
              <w:trPr>
                <w:cantSplit/>
                <w:trHeight w:hRule="exact" w:val="72"/>
              </w:trPr>
              <w:tc>
                <w:tcPr>
                  <w:tcW w:w="10834" w:type="dxa"/>
                  <w:gridSpan w:val="53"/>
                  <w:vAlign w:val="bottom"/>
                </w:tcPr>
                <w:p w14:paraId="57B32C0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</w:tcPr>
                <w:p w14:paraId="0FAC61B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340A1237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8E6F8C" w14:textId="77777777" w:rsidR="00F26B10" w:rsidRPr="00B66806" w:rsidRDefault="00F26B10" w:rsidP="00666B6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344B6">
                    <w:rPr>
                      <w:b/>
                      <w:sz w:val="24"/>
                    </w:rPr>
                    <w:t>SECTION 2:  APPLICANT SIGNATURE AGREEMENT</w:t>
                  </w: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5A4B5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5A697404" w14:textId="77777777" w:rsidTr="00B11A31">
              <w:trPr>
                <w:cantSplit/>
                <w:trHeight w:hRule="exact" w:val="576"/>
              </w:trPr>
              <w:tc>
                <w:tcPr>
                  <w:tcW w:w="10834" w:type="dxa"/>
                  <w:gridSpan w:val="53"/>
                  <w:tcBorders>
                    <w:top w:val="single" w:sz="4" w:space="0" w:color="auto"/>
                  </w:tcBorders>
                </w:tcPr>
                <w:p w14:paraId="7CB7EF7C" w14:textId="77777777" w:rsidR="001679D7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t xml:space="preserve">I certify that all the information given in this application is accurate and complete.  I understand that a background </w:t>
                  </w:r>
                </w:p>
                <w:p w14:paraId="0169A33F" w14:textId="376B5392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t>check shall be conducted before any internship offer is made.  All applicants shall sign and return by the assigned date.</w:t>
                  </w:r>
                </w:p>
                <w:p w14:paraId="4CA8648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  <w:tcBorders>
                    <w:top w:val="single" w:sz="4" w:space="0" w:color="auto"/>
                  </w:tcBorders>
                </w:tcPr>
                <w:p w14:paraId="732480A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486D" w:rsidRPr="00B66806" w14:paraId="23D4CEA1" w14:textId="77777777" w:rsidTr="00B11A31">
              <w:trPr>
                <w:cantSplit/>
                <w:trHeight w:hRule="exact" w:val="432"/>
              </w:trPr>
              <w:tc>
                <w:tcPr>
                  <w:tcW w:w="1251" w:type="dxa"/>
                  <w:gridSpan w:val="7"/>
                  <w:vAlign w:val="bottom"/>
                </w:tcPr>
                <w:p w14:paraId="185C0B52" w14:textId="1D884246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SIGNATURE</w:t>
                  </w:r>
                </w:p>
              </w:tc>
              <w:tc>
                <w:tcPr>
                  <w:tcW w:w="6308" w:type="dxa"/>
                  <w:gridSpan w:val="23"/>
                  <w:tcBorders>
                    <w:bottom w:val="single" w:sz="4" w:space="0" w:color="auto"/>
                  </w:tcBorders>
                  <w:vAlign w:val="bottom"/>
                </w:tcPr>
                <w:p w14:paraId="3461A47B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20EFD4CF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728" w:type="dxa"/>
                  <w:gridSpan w:val="6"/>
                  <w:vAlign w:val="bottom"/>
                </w:tcPr>
                <w:p w14:paraId="138DAF35" w14:textId="3AD28945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>DATE</w:t>
                  </w:r>
                </w:p>
              </w:tc>
              <w:tc>
                <w:tcPr>
                  <w:tcW w:w="1820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07BECDED" w14:textId="41CA1F0A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7" w:type="dxa"/>
                  <w:gridSpan w:val="2"/>
                  <w:vAlign w:val="bottom"/>
                </w:tcPr>
                <w:p w14:paraId="55653CE9" w14:textId="669A867D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8" w:type="dxa"/>
                  <w:tcBorders>
                    <w:bottom w:val="single" w:sz="4" w:space="0" w:color="auto"/>
                  </w:tcBorders>
                </w:tcPr>
                <w:p w14:paraId="27DEA7B7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37486D" w:rsidRPr="00B66806" w14:paraId="25F299EE" w14:textId="77777777" w:rsidTr="00B11A31">
              <w:trPr>
                <w:cantSplit/>
                <w:trHeight w:hRule="exact" w:val="288"/>
              </w:trPr>
              <w:tc>
                <w:tcPr>
                  <w:tcW w:w="1251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2611B0FB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6314" w:type="dxa"/>
                  <w:gridSpan w:val="24"/>
                  <w:tcBorders>
                    <w:bottom w:val="single" w:sz="4" w:space="0" w:color="auto"/>
                  </w:tcBorders>
                  <w:vAlign w:val="center"/>
                </w:tcPr>
                <w:p w14:paraId="61C8FAF5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765072A6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721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F1CE778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20" w:type="dxa"/>
                  <w:gridSpan w:val="11"/>
                  <w:tcBorders>
                    <w:bottom w:val="single" w:sz="4" w:space="0" w:color="auto"/>
                  </w:tcBorders>
                  <w:vAlign w:val="center"/>
                </w:tcPr>
                <w:p w14:paraId="07607A8D" w14:textId="77777777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9A92EFD" w14:textId="163E4216" w:rsidR="0037486D" w:rsidRPr="00A344B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7C8477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30DD21A1" w14:textId="77777777" w:rsidTr="00B11A31">
              <w:trPr>
                <w:cantSplit/>
                <w:trHeight w:hRule="exact" w:val="547"/>
              </w:trPr>
              <w:tc>
                <w:tcPr>
                  <w:tcW w:w="10834" w:type="dxa"/>
                  <w:gridSpan w:val="5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8687BD" w14:textId="20AD65A1" w:rsidR="00F26B10" w:rsidRPr="00B66806" w:rsidRDefault="00F26E5C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b/>
                      <w:sz w:val="24"/>
                    </w:rPr>
                    <w:t>SECTION 3</w:t>
                  </w:r>
                  <w:r w:rsidR="00F26B10" w:rsidRPr="00A344B6">
                    <w:rPr>
                      <w:b/>
                      <w:sz w:val="24"/>
                    </w:rPr>
                    <w:t>:  EEO &amp; PROGRAM INFORMATION</w:t>
                  </w:r>
                  <w:r w:rsidR="00F26B10" w:rsidRPr="00A344B6">
                    <w:rPr>
                      <w:sz w:val="24"/>
                    </w:rPr>
                    <w:t xml:space="preserve"> </w:t>
                  </w:r>
                  <w:r w:rsidR="00F26B10" w:rsidRPr="00B66806">
                    <w:rPr>
                      <w:sz w:val="20"/>
                    </w:rPr>
                    <w:t>(</w:t>
                  </w:r>
                  <w:r w:rsidR="00F26B10" w:rsidRPr="00B66806">
                    <w:rPr>
                      <w:i/>
                    </w:rPr>
                    <w:t>Completion of this section is voluntary.  The information is for statistical purposes only.</w:t>
                  </w:r>
                  <w:r w:rsidR="00F26B10" w:rsidRPr="00B66806">
                    <w:t>)</w:t>
                  </w:r>
                </w:p>
                <w:p w14:paraId="66121C9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E0099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6E938317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center"/>
                </w:tcPr>
                <w:p w14:paraId="2E5FD84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t xml:space="preserve">How did you learn about the Minority Internship Program?     </w:t>
                  </w:r>
                  <w:r w:rsidRPr="00B66806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r w:rsidRPr="00B66806">
                    <w:t xml:space="preserve"> Transportation Cabinet website  </w:t>
                  </w:r>
                </w:p>
              </w:tc>
              <w:tc>
                <w:tcPr>
                  <w:tcW w:w="10788" w:type="dxa"/>
                </w:tcPr>
                <w:p w14:paraId="2DFA18B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1F932A3F" w14:textId="77777777" w:rsidTr="00B11A31">
              <w:trPr>
                <w:cantSplit/>
                <w:trHeight w:hRule="exact" w:val="72"/>
              </w:trPr>
              <w:tc>
                <w:tcPr>
                  <w:tcW w:w="10834" w:type="dxa"/>
                  <w:gridSpan w:val="53"/>
                  <w:vAlign w:val="center"/>
                </w:tcPr>
                <w:p w14:paraId="2C18FC4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788" w:type="dxa"/>
                </w:tcPr>
                <w:p w14:paraId="5593BBA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604E3EB0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center"/>
                </w:tcPr>
                <w:p w14:paraId="6BC88348" w14:textId="2B71D4B1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single"/>
                    </w:rPr>
                  </w:pPr>
                  <w:r w:rsidRPr="00B66806"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5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17"/>
                  <w:r w:rsidRPr="00B66806">
                    <w:t xml:space="preserve"> Career/School Fair       </w:t>
                  </w:r>
                  <w:r w:rsidRPr="00B66806"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6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18"/>
                  <w:r w:rsidRPr="00B66806">
                    <w:t xml:space="preserve"> Advisor       </w:t>
                  </w:r>
                  <w:r w:rsidRPr="00B66806"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33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19"/>
                  <w:r w:rsidRPr="00B66806">
                    <w:t xml:space="preserve"> Word of mouth        </w:t>
                  </w:r>
                  <w:r w:rsidRPr="00B66806"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4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20"/>
                  <w:r w:rsidRPr="00B66806">
                    <w:t xml:space="preserve"> Other</w:t>
                  </w:r>
                  <w:r w:rsidR="001679D7">
                    <w:t xml:space="preserve"> </w:t>
                  </w:r>
                  <w:r w:rsidRPr="00B66806">
                    <w:t>(</w:t>
                  </w:r>
                  <w:r w:rsidRPr="00B66806">
                    <w:rPr>
                      <w:i/>
                    </w:rPr>
                    <w:t>Specify.</w:t>
                  </w:r>
                  <w:r w:rsidRPr="00B66806">
                    <w:t xml:space="preserve">)  </w:t>
                  </w:r>
                  <w:r w:rsidRPr="00B66806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5"/>
                  <w:r w:rsidRPr="00B66806">
                    <w:instrText xml:space="preserve"> FORMTEXT </w:instrText>
                  </w:r>
                  <w:r w:rsidRPr="00B66806">
                    <w:fldChar w:fldCharType="separate"/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noProof/>
                      <w:u w:val="single"/>
                    </w:rPr>
                    <w:t> </w:t>
                  </w:r>
                  <w:r w:rsidRPr="00B66806">
                    <w:rPr>
                      <w:u w:val="single"/>
                    </w:rPr>
                    <w:fldChar w:fldCharType="end"/>
                  </w:r>
                  <w:bookmarkEnd w:id="21"/>
                </w:p>
              </w:tc>
              <w:tc>
                <w:tcPr>
                  <w:tcW w:w="10788" w:type="dxa"/>
                </w:tcPr>
                <w:p w14:paraId="06615D8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6B10" w:rsidRPr="00B66806" w14:paraId="2B75E6FD" w14:textId="77777777" w:rsidTr="00B11A31">
              <w:trPr>
                <w:cantSplit/>
                <w:trHeight w:hRule="exact" w:val="72"/>
              </w:trPr>
              <w:tc>
                <w:tcPr>
                  <w:tcW w:w="10834" w:type="dxa"/>
                  <w:gridSpan w:val="53"/>
                  <w:vAlign w:val="center"/>
                </w:tcPr>
                <w:p w14:paraId="34C7D1AF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8" w:type="dxa"/>
                </w:tcPr>
                <w:p w14:paraId="70C4080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62D91ADF" w14:textId="77777777" w:rsidTr="00B11A31">
              <w:trPr>
                <w:cantSplit/>
                <w:trHeight w:hRule="exact" w:val="288"/>
              </w:trPr>
              <w:tc>
                <w:tcPr>
                  <w:tcW w:w="10834" w:type="dxa"/>
                  <w:gridSpan w:val="53"/>
                  <w:vAlign w:val="center"/>
                </w:tcPr>
                <w:p w14:paraId="652B52F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66806">
                    <w:rPr>
                      <w:b/>
                    </w:rPr>
                    <w:t>RACE:</w:t>
                  </w:r>
                  <w:r w:rsidRPr="00B66806">
                    <w:t xml:space="preserve">  </w:t>
                  </w:r>
                  <w:r w:rsidRPr="00B66806"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22"/>
                  <w:r w:rsidRPr="00B66806">
                    <w:t xml:space="preserve"> African-American   </w:t>
                  </w:r>
                  <w:r w:rsidRPr="00B66806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3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23"/>
                  <w:r w:rsidRPr="00B66806">
                    <w:t xml:space="preserve"> Hispanic   </w:t>
                  </w:r>
                  <w:r w:rsidRPr="00B66806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4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24"/>
                  <w:r w:rsidRPr="00B66806">
                    <w:t xml:space="preserve"> Asian/Pacific Islander   </w:t>
                  </w:r>
                  <w:r w:rsidRPr="00B66806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25"/>
                  <w:r w:rsidRPr="00B66806">
                    <w:t xml:space="preserve"> American Indian/Alaskan Native   </w:t>
                  </w:r>
                  <w:r w:rsidRPr="00B66806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6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26"/>
                  <w:r w:rsidRPr="00B66806">
                    <w:t xml:space="preserve"> White</w:t>
                  </w:r>
                </w:p>
              </w:tc>
              <w:tc>
                <w:tcPr>
                  <w:tcW w:w="10788" w:type="dxa"/>
                </w:tcPr>
                <w:p w14:paraId="4A1A025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26B10" w:rsidRPr="00B66806" w14:paraId="5BAD461B" w14:textId="77777777" w:rsidTr="001679D7">
              <w:trPr>
                <w:cantSplit/>
                <w:trHeight w:hRule="exact" w:val="72"/>
              </w:trPr>
              <w:tc>
                <w:tcPr>
                  <w:tcW w:w="2846" w:type="dxa"/>
                  <w:gridSpan w:val="14"/>
                  <w:vAlign w:val="center"/>
                </w:tcPr>
                <w:p w14:paraId="3DE8D79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1" w:type="dxa"/>
                  <w:vAlign w:val="center"/>
                </w:tcPr>
                <w:p w14:paraId="28A3C25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33" w:type="dxa"/>
                  <w:vAlign w:val="center"/>
                </w:tcPr>
                <w:p w14:paraId="2D63D24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96" w:type="dxa"/>
                  <w:gridSpan w:val="3"/>
                  <w:vAlign w:val="center"/>
                </w:tcPr>
                <w:p w14:paraId="69860677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  <w:u w:val="single" w:color="808080" w:themeColor="background1" w:themeShade="80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55B2F0E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4CD18AF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1DCC070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3736A2B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</w:tcPr>
                <w:p w14:paraId="460BF92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4"/>
                </w:tcPr>
                <w:p w14:paraId="546318E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1" w:type="dxa"/>
                  <w:gridSpan w:val="4"/>
                </w:tcPr>
                <w:p w14:paraId="78BE27E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6" w:type="dxa"/>
                  <w:gridSpan w:val="3"/>
                </w:tcPr>
                <w:p w14:paraId="320EDE8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7F7ADD3E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2786805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</w:tcPr>
                <w:p w14:paraId="6DF599B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0217BA3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</w:tcPr>
                <w:p w14:paraId="635049D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2"/>
                </w:tcPr>
                <w:p w14:paraId="1A2E9AB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4" w:type="dxa"/>
                  <w:gridSpan w:val="2"/>
                </w:tcPr>
                <w:p w14:paraId="08F28A3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1679D7" w:rsidRPr="00B66806" w14:paraId="59CA3364" w14:textId="77777777" w:rsidTr="001679D7">
              <w:trPr>
                <w:cantSplit/>
                <w:trHeight w:hRule="exact" w:val="288"/>
              </w:trPr>
              <w:tc>
                <w:tcPr>
                  <w:tcW w:w="2846" w:type="dxa"/>
                  <w:gridSpan w:val="14"/>
                  <w:tcBorders>
                    <w:bottom w:val="single" w:sz="4" w:space="0" w:color="auto"/>
                  </w:tcBorders>
                  <w:vAlign w:val="center"/>
                </w:tcPr>
                <w:p w14:paraId="216769C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66806">
                    <w:rPr>
                      <w:b/>
                    </w:rPr>
                    <w:t xml:space="preserve">SEX:  </w:t>
                  </w:r>
                  <w:r w:rsidRPr="00B66806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9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27"/>
                  <w:r w:rsidRPr="00B66806">
                    <w:t xml:space="preserve"> Female   </w:t>
                  </w:r>
                  <w:r w:rsidRPr="00B66806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28"/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bookmarkEnd w:id="28"/>
                  <w:r w:rsidRPr="00B66806">
                    <w:t xml:space="preserve"> Male     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  <w:vAlign w:val="center"/>
                </w:tcPr>
                <w:p w14:paraId="1750D2D4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633" w:type="dxa"/>
                  <w:tcBorders>
                    <w:bottom w:val="single" w:sz="4" w:space="0" w:color="auto"/>
                  </w:tcBorders>
                  <w:vAlign w:val="center"/>
                </w:tcPr>
                <w:p w14:paraId="12B4CDF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B66806">
                    <w:rPr>
                      <w:b/>
                      <w:sz w:val="21"/>
                      <w:szCs w:val="21"/>
                    </w:rPr>
                    <w:t>AGE:</w:t>
                  </w:r>
                </w:p>
              </w:tc>
              <w:tc>
                <w:tcPr>
                  <w:tcW w:w="189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D4DF9A9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  <w:u w:val="single" w:color="808080" w:themeColor="background1" w:themeShade="80"/>
                    </w:rPr>
                  </w:pPr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13"/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  <w:instrText xml:space="preserve"> FORMTEXT </w:instrText>
                  </w:r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</w:r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separate"/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noProof/>
                      <w:sz w:val="21"/>
                      <w:szCs w:val="21"/>
                      <w:u w:val="single" w:color="808080" w:themeColor="background1" w:themeShade="80"/>
                    </w:rPr>
                    <w:t> </w:t>
                  </w:r>
                  <w:r w:rsidRPr="00B66806">
                    <w:rPr>
                      <w:sz w:val="21"/>
                      <w:szCs w:val="21"/>
                      <w:u w:val="single" w:color="808080" w:themeColor="background1" w:themeShade="80"/>
                    </w:rPr>
                    <w:fldChar w:fldCharType="end"/>
                  </w:r>
                  <w:bookmarkEnd w:id="29"/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736F911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A1D6716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75088118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624D6835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bottom w:val="single" w:sz="4" w:space="0" w:color="auto"/>
                  </w:tcBorders>
                </w:tcPr>
                <w:p w14:paraId="4EA3A813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</w:tcPr>
                <w:p w14:paraId="7773AD2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1" w:type="dxa"/>
                  <w:gridSpan w:val="4"/>
                  <w:tcBorders>
                    <w:bottom w:val="single" w:sz="4" w:space="0" w:color="auto"/>
                  </w:tcBorders>
                </w:tcPr>
                <w:p w14:paraId="2BC7941B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76" w:type="dxa"/>
                  <w:gridSpan w:val="3"/>
                  <w:tcBorders>
                    <w:bottom w:val="single" w:sz="4" w:space="0" w:color="auto"/>
                  </w:tcBorders>
                </w:tcPr>
                <w:p w14:paraId="228993E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12FC7C7C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7B4059E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tcBorders>
                    <w:bottom w:val="single" w:sz="4" w:space="0" w:color="auto"/>
                  </w:tcBorders>
                </w:tcPr>
                <w:p w14:paraId="6EC6610A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4B85A05D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6065E0A2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2"/>
                  <w:tcBorders>
                    <w:bottom w:val="single" w:sz="4" w:space="0" w:color="auto"/>
                  </w:tcBorders>
                </w:tcPr>
                <w:p w14:paraId="3F678051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4" w:type="dxa"/>
                  <w:gridSpan w:val="2"/>
                </w:tcPr>
                <w:p w14:paraId="00B278A0" w14:textId="77777777" w:rsidR="00F26B10" w:rsidRPr="00B66806" w:rsidRDefault="00F26B1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5C05F0" w:rsidRPr="00B66806" w14:paraId="65A86493" w14:textId="77777777" w:rsidTr="001679D7">
              <w:trPr>
                <w:cantSplit/>
                <w:trHeight w:hRule="exact" w:val="230"/>
              </w:trPr>
              <w:tc>
                <w:tcPr>
                  <w:tcW w:w="10818" w:type="dxa"/>
                  <w:gridSpan w:val="52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50DC56" w14:textId="25F7EB41" w:rsidR="005C05F0" w:rsidRPr="00B66806" w:rsidRDefault="005C05F0" w:rsidP="005C05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8E1FD5">
                    <w:rPr>
                      <w:sz w:val="20"/>
                      <w:szCs w:val="19"/>
                    </w:rPr>
                    <w:lastRenderedPageBreak/>
                    <w:t>Pursuant to Cabinet policy GAP-803, the Kentucky Transportation Cabinet does not tolerate discrimination or harassment of any kind against any protected class.  Furthermore, reasonable accommodation will be provided upon request.</w:t>
                  </w:r>
                </w:p>
              </w:tc>
              <w:tc>
                <w:tcPr>
                  <w:tcW w:w="10804" w:type="dxa"/>
                  <w:gridSpan w:val="2"/>
                </w:tcPr>
                <w:p w14:paraId="4021A449" w14:textId="77777777" w:rsidR="005C05F0" w:rsidRPr="00B66806" w:rsidRDefault="005C05F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5C05F0" w:rsidRPr="00B66806" w14:paraId="456E7940" w14:textId="77777777" w:rsidTr="00B11A31">
              <w:trPr>
                <w:cantSplit/>
                <w:trHeight w:hRule="exact" w:val="288"/>
              </w:trPr>
              <w:tc>
                <w:tcPr>
                  <w:tcW w:w="10818" w:type="dxa"/>
                  <w:gridSpan w:val="5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9CB99BC" w14:textId="77777777" w:rsidR="005C05F0" w:rsidRPr="00B66806" w:rsidRDefault="005C05F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4" w:type="dxa"/>
                  <w:gridSpan w:val="2"/>
                </w:tcPr>
                <w:p w14:paraId="32D58C27" w14:textId="77777777" w:rsidR="005C05F0" w:rsidRPr="00B66806" w:rsidRDefault="005C05F0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37486D" w:rsidRPr="00B66806" w14:paraId="5DEB8468" w14:textId="77777777" w:rsidTr="001679D7">
              <w:trPr>
                <w:cantSplit/>
                <w:trHeight w:hRule="exact" w:val="288"/>
              </w:trPr>
              <w:tc>
                <w:tcPr>
                  <w:tcW w:w="10818" w:type="dxa"/>
                  <w:gridSpan w:val="52"/>
                  <w:tcBorders>
                    <w:top w:val="single" w:sz="4" w:space="0" w:color="auto"/>
                  </w:tcBorders>
                  <w:shd w:val="pct5" w:color="D9D9D9" w:themeColor="background1" w:themeShade="D9" w:fill="D9D9D9" w:themeFill="background1" w:themeFillShade="D9"/>
                </w:tcPr>
                <w:p w14:paraId="199A14A8" w14:textId="06F9E25F" w:rsidR="0037486D" w:rsidRPr="00B66081" w:rsidRDefault="0037486D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 w:rsidRPr="00666B6F">
                    <w:rPr>
                      <w:b/>
                      <w:sz w:val="24"/>
                      <w:szCs w:val="21"/>
                    </w:rPr>
                    <w:t>KYTC Use Only</w:t>
                  </w:r>
                </w:p>
              </w:tc>
              <w:tc>
                <w:tcPr>
                  <w:tcW w:w="10804" w:type="dxa"/>
                  <w:gridSpan w:val="2"/>
                </w:tcPr>
                <w:p w14:paraId="471724CC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37486D" w:rsidRPr="00B66806" w14:paraId="47C74133" w14:textId="77777777" w:rsidTr="001679D7">
              <w:trPr>
                <w:cantSplit/>
                <w:trHeight w:hRule="exact" w:val="432"/>
              </w:trPr>
              <w:tc>
                <w:tcPr>
                  <w:tcW w:w="10818" w:type="dxa"/>
                  <w:gridSpan w:val="52"/>
                  <w:shd w:val="pct5" w:color="D9D9D9" w:themeColor="background1" w:themeShade="D9" w:fill="D9D9D9" w:themeFill="background1" w:themeFillShade="D9"/>
                  <w:vAlign w:val="center"/>
                </w:tcPr>
                <w:p w14:paraId="3E456EE9" w14:textId="55D2FB26" w:rsidR="0037486D" w:rsidRPr="00B66806" w:rsidRDefault="0037486D" w:rsidP="008321A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ession enrolled</w:t>
                  </w:r>
                  <w:r w:rsidR="008321A8">
                    <w:rPr>
                      <w:sz w:val="21"/>
                      <w:szCs w:val="21"/>
                    </w:rPr>
                    <w:t>:</w:t>
                  </w:r>
                  <w:r>
                    <w:rPr>
                      <w:sz w:val="21"/>
                      <w:szCs w:val="21"/>
                    </w:rPr>
                    <w:t xml:space="preserve">   </w:t>
                  </w:r>
                  <w:r w:rsidRPr="00B66806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r w:rsidRPr="00B66806">
                    <w:t xml:space="preserve"> Fall</w:t>
                  </w:r>
                  <w:r w:rsidR="008A4FCE">
                    <w:t xml:space="preserve"> </w:t>
                  </w:r>
                  <w:r w:rsidRPr="00B66806">
                    <w:t xml:space="preserve">    </w:t>
                  </w:r>
                  <w:r w:rsidRPr="00B66806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r w:rsidRPr="00B66806">
                    <w:t xml:space="preserve"> Spring     </w:t>
                  </w:r>
                  <w:r w:rsidRPr="00B66806"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66806">
                    <w:instrText xml:space="preserve"> FORMCHECKBOX </w:instrText>
                  </w:r>
                  <w:r w:rsidR="001F43BE">
                    <w:fldChar w:fldCharType="separate"/>
                  </w:r>
                  <w:r w:rsidRPr="00B66806">
                    <w:fldChar w:fldCharType="end"/>
                  </w:r>
                  <w:r w:rsidRPr="00B66806">
                    <w:t xml:space="preserve"> Summer</w:t>
                  </w:r>
                </w:p>
              </w:tc>
              <w:tc>
                <w:tcPr>
                  <w:tcW w:w="10804" w:type="dxa"/>
                  <w:gridSpan w:val="2"/>
                </w:tcPr>
                <w:p w14:paraId="08BCA309" w14:textId="77777777" w:rsidR="0037486D" w:rsidRPr="00B66806" w:rsidRDefault="0037486D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66081" w:rsidRPr="00B66806" w14:paraId="6E74098C" w14:textId="77777777" w:rsidTr="001679D7">
              <w:trPr>
                <w:cantSplit/>
                <w:trHeight w:hRule="exact" w:val="288"/>
              </w:trPr>
              <w:tc>
                <w:tcPr>
                  <w:tcW w:w="2159" w:type="dxa"/>
                  <w:gridSpan w:val="13"/>
                  <w:shd w:val="pct5" w:color="D9D9D9" w:themeColor="background1" w:themeShade="D9" w:fill="D9D9D9" w:themeFill="background1" w:themeFillShade="D9"/>
                  <w:vAlign w:val="bottom"/>
                </w:tcPr>
                <w:p w14:paraId="47AB74B9" w14:textId="0A2A0B5D" w:rsidR="00B66081" w:rsidRPr="00B66806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SIGNATURE APPROVAL</w:t>
                  </w:r>
                </w:p>
              </w:tc>
              <w:tc>
                <w:tcPr>
                  <w:tcW w:w="5407" w:type="dxa"/>
                  <w:gridSpan w:val="18"/>
                  <w:tcBorders>
                    <w:bottom w:val="single" w:sz="4" w:space="0" w:color="auto"/>
                  </w:tcBorders>
                  <w:shd w:val="pct5" w:color="D9D9D9" w:themeColor="background1" w:themeShade="D9" w:fill="D9D9D9" w:themeFill="background1" w:themeFillShade="D9"/>
                  <w:vAlign w:val="bottom"/>
                </w:tcPr>
                <w:p w14:paraId="3F60D2E1" w14:textId="77777777" w:rsidR="00B66081" w:rsidRPr="00B66806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4"/>
                  <w:shd w:val="pct5" w:color="D9D9D9" w:themeColor="background1" w:themeShade="D9" w:fill="D9D9D9" w:themeFill="background1" w:themeFillShade="D9"/>
                  <w:vAlign w:val="bottom"/>
                </w:tcPr>
                <w:p w14:paraId="0086D523" w14:textId="77777777" w:rsidR="00B66081" w:rsidRPr="00B66806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21" w:type="dxa"/>
                  <w:gridSpan w:val="5"/>
                  <w:shd w:val="pct5" w:color="D9D9D9" w:themeColor="background1" w:themeShade="D9" w:fill="D9D9D9" w:themeFill="background1" w:themeFillShade="D9"/>
                  <w:vAlign w:val="bottom"/>
                </w:tcPr>
                <w:p w14:paraId="7B97A57A" w14:textId="52B49D85" w:rsidR="00B66081" w:rsidRPr="00B66081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DATE</w:t>
                  </w:r>
                </w:p>
              </w:tc>
              <w:tc>
                <w:tcPr>
                  <w:tcW w:w="1806" w:type="dxa"/>
                  <w:gridSpan w:val="10"/>
                  <w:tcBorders>
                    <w:bottom w:val="single" w:sz="4" w:space="0" w:color="auto"/>
                  </w:tcBorders>
                  <w:shd w:val="pct5" w:color="D9D9D9" w:themeColor="background1" w:themeShade="D9" w:fill="D9D9D9" w:themeFill="background1" w:themeFillShade="D9"/>
                  <w:vAlign w:val="bottom"/>
                </w:tcPr>
                <w:p w14:paraId="42EBCCD2" w14:textId="77777777" w:rsidR="00B66081" w:rsidRPr="00B66806" w:rsidRDefault="00B66081" w:rsidP="001679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6B1D5DF1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3" w:type="dxa"/>
                  <w:gridSpan w:val="2"/>
                </w:tcPr>
                <w:p w14:paraId="60A9D598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B66081" w:rsidRPr="00B66806" w14:paraId="3189D793" w14:textId="77777777" w:rsidTr="001679D7">
              <w:trPr>
                <w:cantSplit/>
                <w:trHeight w:hRule="exact" w:val="460"/>
              </w:trPr>
              <w:tc>
                <w:tcPr>
                  <w:tcW w:w="358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6EF72EB9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1BC86419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71B4D458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3"/>
                  <w:shd w:val="pct5" w:color="D9D9D9" w:themeColor="background1" w:themeShade="D9" w:fill="D9D9D9" w:themeFill="background1" w:themeFillShade="D9"/>
                  <w:vAlign w:val="center"/>
                </w:tcPr>
                <w:p w14:paraId="414315D3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45A9222F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04913973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407" w:type="dxa"/>
                  <w:gridSpan w:val="18"/>
                  <w:shd w:val="pct5" w:color="D9D9D9" w:themeColor="background1" w:themeShade="D9" w:fill="D9D9D9" w:themeFill="background1" w:themeFillShade="D9"/>
                  <w:vAlign w:val="center"/>
                </w:tcPr>
                <w:p w14:paraId="6EEA022B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4"/>
                  <w:shd w:val="pct5" w:color="D9D9D9" w:themeColor="background1" w:themeShade="D9" w:fill="D9D9D9" w:themeFill="background1" w:themeFillShade="D9"/>
                  <w:vAlign w:val="center"/>
                </w:tcPr>
                <w:p w14:paraId="2262193E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  <w:shd w:val="pct5" w:color="D9D9D9" w:themeColor="background1" w:themeShade="D9" w:fill="D9D9D9" w:themeFill="background1" w:themeFillShade="D9"/>
                  <w:vAlign w:val="center"/>
                </w:tcPr>
                <w:p w14:paraId="286F2F79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4C7D0787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6" w:type="dxa"/>
                  <w:gridSpan w:val="10"/>
                  <w:shd w:val="pct5" w:color="D9D9D9" w:themeColor="background1" w:themeShade="D9" w:fill="D9D9D9" w:themeFill="background1" w:themeFillShade="D9"/>
                  <w:vAlign w:val="center"/>
                </w:tcPr>
                <w:p w14:paraId="6FEBFDCF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65" w:type="dxa"/>
                  <w:gridSpan w:val="2"/>
                  <w:shd w:val="pct5" w:color="D9D9D9" w:themeColor="background1" w:themeShade="D9" w:fill="D9D9D9" w:themeFill="background1" w:themeFillShade="D9"/>
                  <w:vAlign w:val="center"/>
                </w:tcPr>
                <w:p w14:paraId="4B74D513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803" w:type="dxa"/>
                  <w:gridSpan w:val="2"/>
                  <w:tcBorders>
                    <w:bottom w:val="single" w:sz="4" w:space="0" w:color="auto"/>
                  </w:tcBorders>
                </w:tcPr>
                <w:p w14:paraId="5C1F22E0" w14:textId="77777777" w:rsidR="00B66081" w:rsidRPr="00B66806" w:rsidRDefault="00B66081" w:rsidP="00F26B1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5DE4080F" w14:textId="6C428EC5" w:rsidR="00F26B10" w:rsidRDefault="00F26B10" w:rsidP="00F26B1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DE40811" w14:textId="6738792A" w:rsidR="00D83D34" w:rsidRDefault="00D83D34" w:rsidP="00D83D34">
      <w:pPr>
        <w:pStyle w:val="KYTCForm"/>
        <w:rPr>
          <w:sz w:val="2"/>
        </w:rPr>
      </w:pPr>
    </w:p>
    <w:sectPr w:rsidR="00D83D34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B27C7" w14:textId="77777777" w:rsidR="0008122B" w:rsidRDefault="0008122B" w:rsidP="000D1A41">
      <w:pPr>
        <w:spacing w:after="0" w:line="240" w:lineRule="auto"/>
      </w:pPr>
      <w:r>
        <w:separator/>
      </w:r>
    </w:p>
  </w:endnote>
  <w:endnote w:type="continuationSeparator" w:id="0">
    <w:p w14:paraId="7D4E9712" w14:textId="77777777" w:rsidR="0008122B" w:rsidRDefault="0008122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9149D" w14:textId="77777777" w:rsidR="0008122B" w:rsidRDefault="0008122B" w:rsidP="000D1A41">
      <w:pPr>
        <w:spacing w:after="0" w:line="240" w:lineRule="auto"/>
      </w:pPr>
      <w:r>
        <w:separator/>
      </w:r>
    </w:p>
  </w:footnote>
  <w:footnote w:type="continuationSeparator" w:id="0">
    <w:p w14:paraId="0277533E" w14:textId="77777777" w:rsidR="0008122B" w:rsidRDefault="0008122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6459"/>
      <w:gridCol w:w="2061"/>
    </w:tblGrid>
    <w:tr w:rsidR="000D1A41" w:rsidRPr="00B43A6E" w14:paraId="5DE4081E" w14:textId="77777777" w:rsidTr="00C413DF">
      <w:trPr>
        <w:trHeight w:val="1035"/>
      </w:trPr>
      <w:tc>
        <w:tcPr>
          <w:tcW w:w="1004" w:type="pct"/>
          <w:vAlign w:val="center"/>
          <w:hideMark/>
        </w:tcPr>
        <w:p w14:paraId="5DE40816" w14:textId="6768A0D0" w:rsidR="000D1A41" w:rsidRPr="00B43A6E" w:rsidRDefault="000D1A41" w:rsidP="00B5414F">
          <w:pPr>
            <w:pStyle w:val="NoSpacing"/>
          </w:pPr>
          <w:r>
            <w:rPr>
              <w:noProof/>
            </w:rPr>
            <w:drawing>
              <wp:inline distT="0" distB="0" distL="0" distR="0" wp14:anchorId="5DE40824" wp14:editId="5DE40825">
                <wp:extent cx="1409700" cy="47902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F0F4055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DE40817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DE40818" w14:textId="7122DA66" w:rsidR="000D1A41" w:rsidRPr="00C0049E" w:rsidRDefault="003A4E96" w:rsidP="007A2AAD">
          <w:pPr>
            <w:pStyle w:val="NoSpacing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OFFICE FOR</w:t>
          </w:r>
          <w:r w:rsidR="00A4582A">
            <w:rPr>
              <w:b/>
              <w:sz w:val="24"/>
            </w:rPr>
            <w:t xml:space="preserve"> </w:t>
          </w:r>
          <w:r w:rsidR="00C413DF">
            <w:rPr>
              <w:b/>
              <w:sz w:val="24"/>
            </w:rPr>
            <w:t>CIVIL RIGHTS &amp; SMALL BUSINESS DEVELOPMENT</w:t>
          </w:r>
        </w:p>
        <w:p w14:paraId="5DE40819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78" w:type="pct"/>
          <w:vAlign w:val="center"/>
          <w:hideMark/>
        </w:tcPr>
        <w:p w14:paraId="5DE4081A" w14:textId="035F2E6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A4FCE">
            <w:t>18-</w:t>
          </w:r>
          <w:r w:rsidR="00666B6F">
            <w:t>14</w:t>
          </w:r>
        </w:p>
        <w:p w14:paraId="5DE4081B" w14:textId="066C830A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151DED">
            <w:t>05</w:t>
          </w:r>
          <w:r w:rsidR="00A4582A">
            <w:t>/201</w:t>
          </w:r>
          <w:r w:rsidR="00C413DF">
            <w:t>8</w:t>
          </w:r>
        </w:p>
        <w:sdt>
          <w:sdtPr>
            <w:id w:val="-1013443973"/>
            <w:docPartObj>
              <w:docPartGallery w:val="Page Numbers (Top of Page)"/>
              <w:docPartUnique/>
            </w:docPartObj>
          </w:sdtPr>
          <w:sdtEndPr/>
          <w:sdtContent>
            <w:p w14:paraId="5DE4081C" w14:textId="28FE0615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F43B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F43B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DE4081D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DE40822" w14:textId="77777777" w:rsidTr="00C413DF">
      <w:trPr>
        <w:trHeight w:hRule="exact" w:val="720"/>
      </w:trPr>
      <w:tc>
        <w:tcPr>
          <w:tcW w:w="1004" w:type="pct"/>
          <w:vAlign w:val="center"/>
        </w:tcPr>
        <w:p w14:paraId="5DE4081F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DE40820" w14:textId="6215C6A0" w:rsidR="006020F7" w:rsidRPr="00C0049E" w:rsidRDefault="00C0049E" w:rsidP="006020F7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 xml:space="preserve">MINORITY INTERNSHIP </w:t>
          </w:r>
          <w:r w:rsidR="00A869AC">
            <w:rPr>
              <w:rFonts w:cstheme="minorHAnsi"/>
              <w:b/>
              <w:sz w:val="28"/>
              <w:szCs w:val="28"/>
            </w:rPr>
            <w:t xml:space="preserve">PROGRAM </w:t>
          </w:r>
          <w:r>
            <w:rPr>
              <w:rFonts w:cstheme="minorHAnsi"/>
              <w:b/>
              <w:sz w:val="28"/>
              <w:szCs w:val="28"/>
            </w:rPr>
            <w:t>APPLICATION</w:t>
          </w:r>
          <w:r w:rsidR="00C413DF">
            <w:rPr>
              <w:rFonts w:cstheme="minorHAnsi"/>
              <w:b/>
              <w:sz w:val="28"/>
              <w:szCs w:val="28"/>
            </w:rPr>
            <w:t>-CERTIFICATE PROGRAM</w:t>
          </w:r>
        </w:p>
      </w:tc>
      <w:tc>
        <w:tcPr>
          <w:tcW w:w="978" w:type="pct"/>
          <w:vAlign w:val="center"/>
        </w:tcPr>
        <w:p w14:paraId="5DE40821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DE40823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TWbD/s/6+lx7AWfREu0OkWGaqwTySMO/5s6WVhrkUzKQtEF5sw0H26cnSf3W6zzwUa3qqSMd5CywBIUHiwTJA==" w:salt="5dm4OoPpMOPS7XlIB45yW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EB"/>
    <w:rsid w:val="00027DA0"/>
    <w:rsid w:val="00034743"/>
    <w:rsid w:val="00050082"/>
    <w:rsid w:val="00057C7F"/>
    <w:rsid w:val="00074259"/>
    <w:rsid w:val="0008122B"/>
    <w:rsid w:val="000A6711"/>
    <w:rsid w:val="000B0D91"/>
    <w:rsid w:val="000D1A41"/>
    <w:rsid w:val="0011390D"/>
    <w:rsid w:val="0012081D"/>
    <w:rsid w:val="00120B29"/>
    <w:rsid w:val="00151DED"/>
    <w:rsid w:val="0016038A"/>
    <w:rsid w:val="001679D7"/>
    <w:rsid w:val="00171B3F"/>
    <w:rsid w:val="00197C46"/>
    <w:rsid w:val="001A2D18"/>
    <w:rsid w:val="001A75CD"/>
    <w:rsid w:val="001C5FB7"/>
    <w:rsid w:val="001E29D8"/>
    <w:rsid w:val="001F43BE"/>
    <w:rsid w:val="00216AE2"/>
    <w:rsid w:val="0022515E"/>
    <w:rsid w:val="00232980"/>
    <w:rsid w:val="002520F9"/>
    <w:rsid w:val="002527A3"/>
    <w:rsid w:val="00264B60"/>
    <w:rsid w:val="00267D53"/>
    <w:rsid w:val="00275BDD"/>
    <w:rsid w:val="00293DD4"/>
    <w:rsid w:val="00295DCB"/>
    <w:rsid w:val="002E2E4D"/>
    <w:rsid w:val="002E6B6A"/>
    <w:rsid w:val="002F6A1B"/>
    <w:rsid w:val="00311A08"/>
    <w:rsid w:val="0031759A"/>
    <w:rsid w:val="00327106"/>
    <w:rsid w:val="00327260"/>
    <w:rsid w:val="003358F2"/>
    <w:rsid w:val="0034193C"/>
    <w:rsid w:val="00374782"/>
    <w:rsid w:val="0037486D"/>
    <w:rsid w:val="003806C3"/>
    <w:rsid w:val="003A10BE"/>
    <w:rsid w:val="003A4E96"/>
    <w:rsid w:val="003C49B4"/>
    <w:rsid w:val="003F07EE"/>
    <w:rsid w:val="003F1BDB"/>
    <w:rsid w:val="003F45AC"/>
    <w:rsid w:val="004278A1"/>
    <w:rsid w:val="00442A94"/>
    <w:rsid w:val="00446820"/>
    <w:rsid w:val="00467F19"/>
    <w:rsid w:val="004A3EDE"/>
    <w:rsid w:val="004D60A6"/>
    <w:rsid w:val="004E53FD"/>
    <w:rsid w:val="004F3601"/>
    <w:rsid w:val="004F6F45"/>
    <w:rsid w:val="00503115"/>
    <w:rsid w:val="005037E6"/>
    <w:rsid w:val="00507919"/>
    <w:rsid w:val="00534712"/>
    <w:rsid w:val="00541985"/>
    <w:rsid w:val="00547BA6"/>
    <w:rsid w:val="00555FC0"/>
    <w:rsid w:val="00580F13"/>
    <w:rsid w:val="005875DD"/>
    <w:rsid w:val="005912F1"/>
    <w:rsid w:val="005A3816"/>
    <w:rsid w:val="005C05F0"/>
    <w:rsid w:val="005C4366"/>
    <w:rsid w:val="005D5625"/>
    <w:rsid w:val="006020F7"/>
    <w:rsid w:val="006055AE"/>
    <w:rsid w:val="0062405B"/>
    <w:rsid w:val="006463D5"/>
    <w:rsid w:val="006626DB"/>
    <w:rsid w:val="00662B9E"/>
    <w:rsid w:val="00666B6F"/>
    <w:rsid w:val="00692FB8"/>
    <w:rsid w:val="006A1229"/>
    <w:rsid w:val="006D570F"/>
    <w:rsid w:val="006D6AE2"/>
    <w:rsid w:val="006E6BE2"/>
    <w:rsid w:val="006F3780"/>
    <w:rsid w:val="00701E51"/>
    <w:rsid w:val="00734779"/>
    <w:rsid w:val="00735BBC"/>
    <w:rsid w:val="00763986"/>
    <w:rsid w:val="00767FAC"/>
    <w:rsid w:val="007749E2"/>
    <w:rsid w:val="00777A62"/>
    <w:rsid w:val="007A2AAD"/>
    <w:rsid w:val="007B49EB"/>
    <w:rsid w:val="007B72A3"/>
    <w:rsid w:val="007C2EC9"/>
    <w:rsid w:val="007C3F12"/>
    <w:rsid w:val="007E171F"/>
    <w:rsid w:val="007F12A0"/>
    <w:rsid w:val="008321A8"/>
    <w:rsid w:val="0083590C"/>
    <w:rsid w:val="00835DED"/>
    <w:rsid w:val="00841F6A"/>
    <w:rsid w:val="008664C6"/>
    <w:rsid w:val="008A1AFE"/>
    <w:rsid w:val="008A4FCE"/>
    <w:rsid w:val="008A6319"/>
    <w:rsid w:val="008B7EE4"/>
    <w:rsid w:val="008D3879"/>
    <w:rsid w:val="008D5F47"/>
    <w:rsid w:val="008E1FD5"/>
    <w:rsid w:val="00926784"/>
    <w:rsid w:val="00945BB1"/>
    <w:rsid w:val="00946739"/>
    <w:rsid w:val="00951100"/>
    <w:rsid w:val="00955FE7"/>
    <w:rsid w:val="0096138D"/>
    <w:rsid w:val="00976747"/>
    <w:rsid w:val="00992E9F"/>
    <w:rsid w:val="009D2B12"/>
    <w:rsid w:val="009D384B"/>
    <w:rsid w:val="00A01AD6"/>
    <w:rsid w:val="00A05643"/>
    <w:rsid w:val="00A344B6"/>
    <w:rsid w:val="00A4582A"/>
    <w:rsid w:val="00A545AA"/>
    <w:rsid w:val="00A71636"/>
    <w:rsid w:val="00A869AC"/>
    <w:rsid w:val="00AA37AC"/>
    <w:rsid w:val="00AA7E0E"/>
    <w:rsid w:val="00AB1A56"/>
    <w:rsid w:val="00AB3B2F"/>
    <w:rsid w:val="00AB5178"/>
    <w:rsid w:val="00AB6959"/>
    <w:rsid w:val="00AC4908"/>
    <w:rsid w:val="00AD0EA4"/>
    <w:rsid w:val="00B057DC"/>
    <w:rsid w:val="00B11A31"/>
    <w:rsid w:val="00B127C7"/>
    <w:rsid w:val="00B2312E"/>
    <w:rsid w:val="00B43326"/>
    <w:rsid w:val="00B5414F"/>
    <w:rsid w:val="00B63084"/>
    <w:rsid w:val="00B641D1"/>
    <w:rsid w:val="00B66081"/>
    <w:rsid w:val="00B86D9F"/>
    <w:rsid w:val="00B95166"/>
    <w:rsid w:val="00BC0981"/>
    <w:rsid w:val="00BC1125"/>
    <w:rsid w:val="00BD7676"/>
    <w:rsid w:val="00BE0471"/>
    <w:rsid w:val="00BE584C"/>
    <w:rsid w:val="00C0049E"/>
    <w:rsid w:val="00C0053C"/>
    <w:rsid w:val="00C053B3"/>
    <w:rsid w:val="00C07E69"/>
    <w:rsid w:val="00C413DF"/>
    <w:rsid w:val="00C435F1"/>
    <w:rsid w:val="00C47355"/>
    <w:rsid w:val="00C53F3F"/>
    <w:rsid w:val="00C80BBD"/>
    <w:rsid w:val="00C85764"/>
    <w:rsid w:val="00C92487"/>
    <w:rsid w:val="00CA2350"/>
    <w:rsid w:val="00CA4EC3"/>
    <w:rsid w:val="00CC1B9B"/>
    <w:rsid w:val="00CC470C"/>
    <w:rsid w:val="00CD1973"/>
    <w:rsid w:val="00CE3D2B"/>
    <w:rsid w:val="00D02198"/>
    <w:rsid w:val="00D229A9"/>
    <w:rsid w:val="00D3145F"/>
    <w:rsid w:val="00D415D4"/>
    <w:rsid w:val="00D64176"/>
    <w:rsid w:val="00D83D34"/>
    <w:rsid w:val="00D933D6"/>
    <w:rsid w:val="00D96B03"/>
    <w:rsid w:val="00DA65BD"/>
    <w:rsid w:val="00DB62FA"/>
    <w:rsid w:val="00DE46CA"/>
    <w:rsid w:val="00E011DA"/>
    <w:rsid w:val="00E07B45"/>
    <w:rsid w:val="00E10536"/>
    <w:rsid w:val="00E17952"/>
    <w:rsid w:val="00E21458"/>
    <w:rsid w:val="00E21674"/>
    <w:rsid w:val="00E43674"/>
    <w:rsid w:val="00E46691"/>
    <w:rsid w:val="00E52BC4"/>
    <w:rsid w:val="00E56E55"/>
    <w:rsid w:val="00E656D1"/>
    <w:rsid w:val="00E7501B"/>
    <w:rsid w:val="00E75E1E"/>
    <w:rsid w:val="00E81605"/>
    <w:rsid w:val="00E90DE0"/>
    <w:rsid w:val="00EB567B"/>
    <w:rsid w:val="00EC0AC3"/>
    <w:rsid w:val="00EE2435"/>
    <w:rsid w:val="00EE7989"/>
    <w:rsid w:val="00EF4162"/>
    <w:rsid w:val="00F208C8"/>
    <w:rsid w:val="00F26B10"/>
    <w:rsid w:val="00F26E5C"/>
    <w:rsid w:val="00F40325"/>
    <w:rsid w:val="00F67006"/>
    <w:rsid w:val="00FA4669"/>
    <w:rsid w:val="00FB43F0"/>
    <w:rsid w:val="00FB6F8C"/>
    <w:rsid w:val="00F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40796"/>
  <w15:docId w15:val="{EE5E6EC5-7EB6-4BB6-8DC0-17331B5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7AC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19E1D89E64142BCEE33ED9841386E" ma:contentTypeVersion="10" ma:contentTypeDescription="Create a new document." ma:contentTypeScope="" ma:versionID="b993fd2c8a9be863e97a55aafb28173f">
  <xsd:schema xmlns:xsd="http://www.w3.org/2001/XMLSchema" xmlns:xs="http://www.w3.org/2001/XMLSchema" xmlns:p="http://schemas.microsoft.com/office/2006/metadata/properties" xmlns:ns1="http://schemas.microsoft.com/sharepoint/v3" xmlns:ns2="b585d4a6-b779-4c6a-a640-9404d825218c" xmlns:ns3="9c16dc54-5a24-4afd-a61c-664ec7eab416" targetNamespace="http://schemas.microsoft.com/office/2006/metadata/properties" ma:root="true" ma:fieldsID="0b0cad27e5275d566fae231ca4254f52" ns1:_="" ns2:_="" ns3:_="">
    <xsd:import namespace="http://schemas.microsoft.com/sharepoint/v3"/>
    <xsd:import namespace="b585d4a6-b779-4c6a-a640-9404d825218c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 minOccurs="0"/>
                <xsd:element ref="ns2:Headin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d4a6-b779-4c6a-a640-9404d825218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6" nillable="true" ma:displayName="Document Type" ma:default="BLANK" ma:format="Dropdown" ma:internalName="Document_x0020_Type" ma:readOnly="false">
      <xsd:simpleType>
        <xsd:restriction base="dms:Choice">
          <xsd:enumeration value="Presentation"/>
          <xsd:enumeration value="Regulation"/>
          <xsd:enumeration value="Application"/>
          <xsd:enumeration value="Statistic"/>
          <xsd:enumeration value="Other Resource"/>
          <xsd:enumeration value="BLANK"/>
        </xsd:restriction>
      </xsd:simpleType>
    </xsd:element>
    <xsd:element name="Heading" ma:index="7" nillable="true" ma:displayName="Heading" ma:format="Dropdown" ma:internalName="Heading" ma:readOnly="false">
      <xsd:simpleType>
        <xsd:restriction base="dms:Choice">
          <xsd:enumeration value="Presentation"/>
          <xsd:enumeration value="Program"/>
          <xsd:enumeration value="Other Materi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ing xmlns="b585d4a6-b779-4c6a-a640-9404d825218c" xsi:nil="true"/>
    <Document_x0020_Type xmlns="b585d4a6-b779-4c6a-a640-9404d825218c">BLANK</Document_x0020_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D9A4-929B-470E-8644-C2063D4B857E}"/>
</file>

<file path=customXml/itemProps2.xml><?xml version="1.0" encoding="utf-8"?>
<ds:datastoreItem xmlns:ds="http://schemas.openxmlformats.org/officeDocument/2006/customXml" ds:itemID="{676094B5-F6FF-4EBC-8C5F-126E26EB7E94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CFAB9B-C8DE-4C22-A1AF-BD086140E1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CF4FB-E62B-4790-86C5-B98E683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ity Internship Program Application-Certificate Program</vt:lpstr>
    </vt:vector>
  </TitlesOfParts>
  <Company>Commonwealth of Kentuck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ity Internship Program Application-Certificate Program</dc:title>
  <dc:creator>Commonwealth Office Of Technology</dc:creator>
  <cp:lastModifiedBy>Bynes, Melvin (KYTC)</cp:lastModifiedBy>
  <cp:revision>2</cp:revision>
  <cp:lastPrinted>2018-04-04T13:55:00Z</cp:lastPrinted>
  <dcterms:created xsi:type="dcterms:W3CDTF">2018-05-04T15:06:00Z</dcterms:created>
  <dcterms:modified xsi:type="dcterms:W3CDTF">2018-05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19E1D89E64142BCEE33ED9841386E</vt:lpwstr>
  </property>
</Properties>
</file>